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E0A" w:rsidRDefault="00D47FAC" w:rsidP="002A6E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6E0A">
        <w:rPr>
          <w:rFonts w:ascii="Times New Roman" w:hAnsi="Times New Roman" w:cs="Times New Roman"/>
          <w:b/>
          <w:sz w:val="24"/>
          <w:szCs w:val="24"/>
          <w:lang w:val="en-US"/>
        </w:rPr>
        <w:t>PENGARUH SISTEM PENGUKURAN KINERJA DAN PARTISIPASI PENYUSUNAN ANGGARAN TERHADAP KINERJA MANAJERIAL</w:t>
      </w:r>
      <w:r w:rsidR="002A6E0A" w:rsidRPr="002A6E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NGAN PENGETAHUAN</w:t>
      </w:r>
      <w:r w:rsidRPr="002A6E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AJEMEN BIAYA </w:t>
      </w:r>
    </w:p>
    <w:p w:rsidR="001D27C2" w:rsidRPr="002A6E0A" w:rsidRDefault="00D47FAC" w:rsidP="002A6E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6E0A">
        <w:rPr>
          <w:rFonts w:ascii="Times New Roman" w:hAnsi="Times New Roman" w:cs="Times New Roman"/>
          <w:b/>
          <w:sz w:val="24"/>
          <w:szCs w:val="24"/>
          <w:lang w:val="en-US"/>
        </w:rPr>
        <w:t>SEBAGAI VARIABEL MODERATING</w:t>
      </w:r>
    </w:p>
    <w:p w:rsidR="00D47FAC" w:rsidRPr="002A6E0A" w:rsidRDefault="002A6E0A" w:rsidP="002A6E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2A6E0A">
        <w:rPr>
          <w:rFonts w:ascii="Times New Roman" w:hAnsi="Times New Roman" w:cs="Times New Roman"/>
          <w:b/>
          <w:sz w:val="24"/>
          <w:szCs w:val="24"/>
          <w:lang w:val="en-US"/>
        </w:rPr>
        <w:t>Studi</w:t>
      </w:r>
      <w:r w:rsidR="00F103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A6E0A">
        <w:rPr>
          <w:rFonts w:ascii="Times New Roman" w:hAnsi="Times New Roman" w:cs="Times New Roman"/>
          <w:b/>
          <w:sz w:val="24"/>
          <w:szCs w:val="24"/>
          <w:lang w:val="en-US"/>
        </w:rPr>
        <w:t>Empiris SKPD Kota Pariaman</w:t>
      </w:r>
      <w:r w:rsidR="00D47FAC" w:rsidRPr="002A6E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)</w:t>
      </w:r>
    </w:p>
    <w:p w:rsidR="00D47FAC" w:rsidRDefault="00D47FAC" w:rsidP="00B950F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6E0A" w:rsidRDefault="002A6E0A" w:rsidP="00B950F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6E0A" w:rsidRDefault="002A6E0A" w:rsidP="00B950F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>SKRIPSI</w:t>
      </w:r>
    </w:p>
    <w:p w:rsidR="002A6E0A" w:rsidRDefault="002A6E0A" w:rsidP="00B950F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6E0A" w:rsidRDefault="002A6E0A" w:rsidP="00B950F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6E0A" w:rsidRPr="002A6E0A" w:rsidRDefault="002A6E0A" w:rsidP="00B950F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04A68" w:rsidRPr="001D27C2" w:rsidRDefault="006614A9" w:rsidP="00304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7C2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1484812" cy="1475232"/>
            <wp:effectExtent l="0" t="0" r="0" b="0"/>
            <wp:docPr id="1" name="Picture 1" descr="D:\logo-logo\UN_HA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-logo\UN_HAT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969" cy="147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C2" w:rsidRDefault="001D27C2" w:rsidP="00D47F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6E0A" w:rsidRPr="00D47FAC" w:rsidRDefault="002A6E0A" w:rsidP="00D47F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27C2" w:rsidRDefault="001D27C2" w:rsidP="00B950F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47FAC" w:rsidRPr="00D47FAC" w:rsidRDefault="00D47FAC" w:rsidP="00B950F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50F6" w:rsidRPr="002A6E0A" w:rsidRDefault="00BF5059" w:rsidP="002A6E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E0A">
        <w:rPr>
          <w:rFonts w:ascii="Times New Roman" w:hAnsi="Times New Roman" w:cs="Times New Roman"/>
          <w:b/>
          <w:sz w:val="24"/>
          <w:szCs w:val="24"/>
        </w:rPr>
        <w:t>OLEH</w:t>
      </w:r>
      <w:r w:rsidR="001D27C2" w:rsidRPr="002A6E0A">
        <w:rPr>
          <w:rFonts w:ascii="Times New Roman" w:hAnsi="Times New Roman" w:cs="Times New Roman"/>
          <w:b/>
          <w:sz w:val="24"/>
          <w:szCs w:val="24"/>
        </w:rPr>
        <w:t>:</w:t>
      </w:r>
    </w:p>
    <w:p w:rsidR="0009076E" w:rsidRPr="000C7C31" w:rsidRDefault="000C7C31" w:rsidP="002A6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EFLINA FAJRIA </w:t>
      </w:r>
    </w:p>
    <w:p w:rsidR="001D27C2" w:rsidRPr="000C7C31" w:rsidRDefault="000C7C31" w:rsidP="002A6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210011311062</w:t>
      </w:r>
    </w:p>
    <w:p w:rsidR="001D27C2" w:rsidRPr="001D27C2" w:rsidRDefault="001D27C2" w:rsidP="002A6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7C2" w:rsidRDefault="001D27C2" w:rsidP="002A6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7C2" w:rsidRDefault="001D27C2" w:rsidP="002A6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7C2" w:rsidRPr="001D27C2" w:rsidRDefault="001D27C2" w:rsidP="002A6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C31" w:rsidRDefault="000C7C31" w:rsidP="002A6E0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FAKULTAS EKONOMI </w:t>
      </w:r>
    </w:p>
    <w:p w:rsidR="0009076E" w:rsidRPr="000C7C31" w:rsidRDefault="000C7C31" w:rsidP="002A6E0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JURUSAN AKUNTANSI</w:t>
      </w:r>
    </w:p>
    <w:p w:rsidR="00304A68" w:rsidRPr="001D27C2" w:rsidRDefault="00BF5059" w:rsidP="002A6E0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D27C2">
        <w:rPr>
          <w:rFonts w:ascii="Times New Roman" w:hAnsi="Times New Roman" w:cs="Times New Roman"/>
          <w:b/>
          <w:noProof/>
          <w:sz w:val="28"/>
          <w:szCs w:val="28"/>
        </w:rPr>
        <w:t xml:space="preserve">UNIVERSITAS BUNG HATTA </w:t>
      </w:r>
    </w:p>
    <w:p w:rsidR="00BD6F29" w:rsidRDefault="00BF5059" w:rsidP="002A6E0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1D27C2">
        <w:rPr>
          <w:rFonts w:ascii="Times New Roman" w:hAnsi="Times New Roman" w:cs="Times New Roman"/>
          <w:b/>
          <w:noProof/>
          <w:sz w:val="28"/>
          <w:szCs w:val="28"/>
        </w:rPr>
        <w:t xml:space="preserve">PADANG </w:t>
      </w:r>
    </w:p>
    <w:p w:rsidR="002A6E0A" w:rsidRPr="002A6E0A" w:rsidRDefault="002A6E0A" w:rsidP="002A6E0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2018</w:t>
      </w:r>
    </w:p>
    <w:sectPr w:rsidR="002A6E0A" w:rsidRPr="002A6E0A" w:rsidSect="00B950F6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257" w:rsidRDefault="00F60257" w:rsidP="00741BC5">
      <w:pPr>
        <w:spacing w:after="0" w:line="240" w:lineRule="auto"/>
      </w:pPr>
      <w:r>
        <w:separator/>
      </w:r>
    </w:p>
  </w:endnote>
  <w:endnote w:type="continuationSeparator" w:id="1">
    <w:p w:rsidR="00F60257" w:rsidRDefault="00F60257" w:rsidP="0074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257" w:rsidRDefault="00F60257" w:rsidP="00741BC5">
      <w:pPr>
        <w:spacing w:after="0" w:line="240" w:lineRule="auto"/>
      </w:pPr>
      <w:r>
        <w:separator/>
      </w:r>
    </w:p>
  </w:footnote>
  <w:footnote w:type="continuationSeparator" w:id="1">
    <w:p w:rsidR="00F60257" w:rsidRDefault="00F60257" w:rsidP="00741B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3BB7"/>
    <w:rsid w:val="000248F5"/>
    <w:rsid w:val="000636E3"/>
    <w:rsid w:val="0009076E"/>
    <w:rsid w:val="000A6C25"/>
    <w:rsid w:val="000C7C31"/>
    <w:rsid w:val="001247D2"/>
    <w:rsid w:val="00137438"/>
    <w:rsid w:val="001678E4"/>
    <w:rsid w:val="00195F80"/>
    <w:rsid w:val="001D27C2"/>
    <w:rsid w:val="002104EF"/>
    <w:rsid w:val="002305EA"/>
    <w:rsid w:val="002513F8"/>
    <w:rsid w:val="00251B4D"/>
    <w:rsid w:val="002A6E0A"/>
    <w:rsid w:val="00304A68"/>
    <w:rsid w:val="0038609D"/>
    <w:rsid w:val="00386AF6"/>
    <w:rsid w:val="003A59FF"/>
    <w:rsid w:val="003B0B43"/>
    <w:rsid w:val="0048144C"/>
    <w:rsid w:val="004E3147"/>
    <w:rsid w:val="00500008"/>
    <w:rsid w:val="005539FE"/>
    <w:rsid w:val="00585A08"/>
    <w:rsid w:val="00593BB7"/>
    <w:rsid w:val="005A0F5C"/>
    <w:rsid w:val="005D192F"/>
    <w:rsid w:val="005E512C"/>
    <w:rsid w:val="00617291"/>
    <w:rsid w:val="006614A9"/>
    <w:rsid w:val="00696719"/>
    <w:rsid w:val="006D7735"/>
    <w:rsid w:val="00724E0E"/>
    <w:rsid w:val="00741BC5"/>
    <w:rsid w:val="00792601"/>
    <w:rsid w:val="007A6C8B"/>
    <w:rsid w:val="007C7B80"/>
    <w:rsid w:val="007D3E9B"/>
    <w:rsid w:val="007D4BDF"/>
    <w:rsid w:val="00847721"/>
    <w:rsid w:val="00881A84"/>
    <w:rsid w:val="00892CD8"/>
    <w:rsid w:val="008E4F57"/>
    <w:rsid w:val="00927C62"/>
    <w:rsid w:val="009B3300"/>
    <w:rsid w:val="009C4F1B"/>
    <w:rsid w:val="00A00389"/>
    <w:rsid w:val="00A80B1A"/>
    <w:rsid w:val="00AD263E"/>
    <w:rsid w:val="00AD5E33"/>
    <w:rsid w:val="00AF283E"/>
    <w:rsid w:val="00B046D3"/>
    <w:rsid w:val="00B950F6"/>
    <w:rsid w:val="00BB5262"/>
    <w:rsid w:val="00BD6F29"/>
    <w:rsid w:val="00BF5059"/>
    <w:rsid w:val="00C1052D"/>
    <w:rsid w:val="00C11BB5"/>
    <w:rsid w:val="00C8286F"/>
    <w:rsid w:val="00CA6A16"/>
    <w:rsid w:val="00CB150E"/>
    <w:rsid w:val="00CC486A"/>
    <w:rsid w:val="00D47FAC"/>
    <w:rsid w:val="00D54507"/>
    <w:rsid w:val="00D7250B"/>
    <w:rsid w:val="00DD7284"/>
    <w:rsid w:val="00E022D3"/>
    <w:rsid w:val="00E52ED6"/>
    <w:rsid w:val="00E56509"/>
    <w:rsid w:val="00E77934"/>
    <w:rsid w:val="00EC12AD"/>
    <w:rsid w:val="00F10342"/>
    <w:rsid w:val="00F60257"/>
    <w:rsid w:val="00F64997"/>
    <w:rsid w:val="00FA59F9"/>
    <w:rsid w:val="00FC3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3B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41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1BC5"/>
  </w:style>
  <w:style w:type="paragraph" w:styleId="Footer">
    <w:name w:val="footer"/>
    <w:basedOn w:val="Normal"/>
    <w:link w:val="FooterChar"/>
    <w:uiPriority w:val="99"/>
    <w:semiHidden/>
    <w:unhideWhenUsed/>
    <w:rsid w:val="00741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1B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3B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41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1BC5"/>
  </w:style>
  <w:style w:type="paragraph" w:styleId="Footer">
    <w:name w:val="footer"/>
    <w:basedOn w:val="Normal"/>
    <w:link w:val="FooterChar"/>
    <w:uiPriority w:val="99"/>
    <w:semiHidden/>
    <w:unhideWhenUsed/>
    <w:rsid w:val="00741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1B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8F014-A9B7-4BFD-918E-5D19027B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 V</cp:lastModifiedBy>
  <cp:revision>19</cp:revision>
  <cp:lastPrinted>2018-02-02T02:20:00Z</cp:lastPrinted>
  <dcterms:created xsi:type="dcterms:W3CDTF">2014-12-20T07:44:00Z</dcterms:created>
  <dcterms:modified xsi:type="dcterms:W3CDTF">2018-02-15T04:41:00Z</dcterms:modified>
</cp:coreProperties>
</file>